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620</wp:posOffset>
                </wp:positionV>
                <wp:extent cx="5625465" cy="19050"/>
                <wp:effectExtent l="0" t="19050" r="1333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546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.65pt;margin-top:0.6pt;height:1.5pt;width:442.95pt;z-index:251659264;mso-width-relative:page;mso-height-relative:page;" filled="f" stroked="t" coordsize="21600,21600" o:gfxdata="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IIrtTTAAAABQEAAA8AAAAAAAAAAQAgAAAA&#10;IgAAAGRycy9kb3ducmV2LnhtbFBLAQIUABQAAAAIAIdO4kACfH/i1wEAAK8DAAAOAAAAAAAAAAEA&#10;IAAAACIBAABkcnMvZTJvRG9jLnhtbFBLBQYAAAAABgAGAFkBAABr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ind w:left="240" w:hanging="239" w:hangingChars="109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316.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VI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27 Juli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</w:p>
    <w:p>
      <w:pPr>
        <w:tabs>
          <w:tab w:val="left" w:pos="960"/>
          <w:tab w:val="left" w:pos="1080"/>
        </w:tabs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1 eksemplar</w:t>
      </w:r>
    </w:p>
    <w:p>
      <w:pPr>
        <w:ind w:left="959" w:hanging="959" w:hangingChars="436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Relaas Pemberitahuan</w:t>
      </w:r>
      <w:bookmarkStart w:id="0" w:name="_GoBack"/>
      <w:bookmarkEnd w:id="0"/>
    </w:p>
    <w:p>
      <w:pPr>
        <w:ind w:firstLine="1100" w:firstLineChars="5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>
      <w:pPr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alu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before="240" w:line="360" w:lineRule="auto"/>
        <w:ind w:firstLine="72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Kami teruskan kepada Saudara Surat dari Saudara Rangga Ramadhan dengan Nomor dan tanggal terkait dengan Relaas Pemberitahuan Amar Putusan Nomor 235/Pdt.G/2023/PA.Talu tanggal 20 Juli 2023 yang dialamatkan ke alamat Pengadilan Tinggi Agama Padang.</w:t>
      </w:r>
    </w:p>
    <w:p>
      <w:pPr>
        <w:pStyle w:val="10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Demikian kami kirimkan untuk seperlunya dan terima kasih.</w:t>
      </w:r>
    </w:p>
    <w:p>
      <w:pPr>
        <w:pStyle w:val="10"/>
        <w:spacing w:line="360" w:lineRule="auto"/>
        <w:ind w:left="6240" w:leftChars="26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5810" w:leftChars="2421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,</w:t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>Panitera,</w:t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>Drs. Syafruddin.</w:t>
      </w: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3A1F"/>
    <w:rsid w:val="00014E73"/>
    <w:rsid w:val="00024294"/>
    <w:rsid w:val="000302AC"/>
    <w:rsid w:val="0003564C"/>
    <w:rsid w:val="000370B3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15A76"/>
    <w:rsid w:val="00224901"/>
    <w:rsid w:val="00224BB6"/>
    <w:rsid w:val="00230485"/>
    <w:rsid w:val="002348E9"/>
    <w:rsid w:val="00235186"/>
    <w:rsid w:val="00235341"/>
    <w:rsid w:val="00242FB4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C08D9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3023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0ED0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47FAF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3B07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9764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B02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A792E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0D5A2C"/>
    <w:rsid w:val="2CFA2475"/>
    <w:rsid w:val="38BD56FE"/>
    <w:rsid w:val="451716D4"/>
    <w:rsid w:val="56135E27"/>
    <w:rsid w:val="56ED40CE"/>
    <w:rsid w:val="588568A7"/>
    <w:rsid w:val="5A1A6A38"/>
    <w:rsid w:val="64644DE9"/>
    <w:rsid w:val="6C487EE3"/>
    <w:rsid w:val="75323C7F"/>
    <w:rsid w:val="7E2A6F72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EB9E-EF1C-4FD9-AB02-D520D9897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60</Words>
  <Characters>915</Characters>
  <Lines>7</Lines>
  <Paragraphs>2</Paragraphs>
  <TotalTime>92</TotalTime>
  <ScaleCrop>false</ScaleCrop>
  <LinksUpToDate>false</LinksUpToDate>
  <CharactersWithSpaces>10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7:25:00Z</dcterms:created>
  <dc:creator>Subag Umum</dc:creator>
  <cp:lastModifiedBy>win har</cp:lastModifiedBy>
  <cp:lastPrinted>2023-06-06T02:34:00Z</cp:lastPrinted>
  <dcterms:modified xsi:type="dcterms:W3CDTF">2023-07-27T05:0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BF86459D1DA045EE8FDB3AAE04BE5B90</vt:lpwstr>
  </property>
</Properties>
</file>